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AEBD5" w14:textId="77777777" w:rsidR="007F3D04" w:rsidRDefault="007F3D04" w:rsidP="007F3D04">
      <w:pPr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Wykaz podręczników </w:t>
      </w:r>
    </w:p>
    <w:p w14:paraId="3D282ACF" w14:textId="32B64C20" w:rsidR="007F3D04" w:rsidRDefault="007F3D04" w:rsidP="00231C46">
      <w:pPr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bow</w:t>
      </w:r>
      <w:r w:rsidR="007D1F50">
        <w:rPr>
          <w:rFonts w:ascii="Calibri" w:hAnsi="Calibri"/>
          <w:b/>
          <w:sz w:val="28"/>
          <w:szCs w:val="28"/>
        </w:rPr>
        <w:t>iązujących  w roku szkolnym 2023/2024</w:t>
      </w:r>
    </w:p>
    <w:p w14:paraId="1705D819" w14:textId="77777777" w:rsidR="00231C46" w:rsidRDefault="00231C46" w:rsidP="00231C46">
      <w:pPr>
        <w:ind w:firstLine="0"/>
        <w:jc w:val="center"/>
        <w:rPr>
          <w:rFonts w:ascii="Calibri" w:hAnsi="Calibri"/>
          <w:b/>
          <w:sz w:val="28"/>
          <w:szCs w:val="28"/>
        </w:rPr>
      </w:pPr>
    </w:p>
    <w:p w14:paraId="7D86BB1B" w14:textId="5E2857FA" w:rsidR="007F3D04" w:rsidRDefault="00EE70A7" w:rsidP="00231C46">
      <w:pPr>
        <w:ind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LASY V</w:t>
      </w:r>
      <w:r w:rsidR="007F3D04">
        <w:rPr>
          <w:rFonts w:ascii="Calibri" w:hAnsi="Calibri"/>
          <w:b/>
          <w:sz w:val="28"/>
          <w:szCs w:val="28"/>
        </w:rPr>
        <w:t>*</w:t>
      </w:r>
    </w:p>
    <w:p w14:paraId="563FFC64" w14:textId="77777777" w:rsidR="00231C46" w:rsidRDefault="00231C46" w:rsidP="00231C46">
      <w:pPr>
        <w:ind w:firstLine="0"/>
        <w:jc w:val="center"/>
        <w:rPr>
          <w:rFonts w:ascii="Calibri" w:hAnsi="Calibri"/>
          <w:b/>
          <w:sz w:val="28"/>
          <w:szCs w:val="28"/>
        </w:rPr>
      </w:pPr>
    </w:p>
    <w:p w14:paraId="5FAE4D3E" w14:textId="77777777" w:rsidR="004C6CFE" w:rsidRDefault="00986226" w:rsidP="007F3D04">
      <w:pPr>
        <w:ind w:firstLine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*RODZICE UCZNIÓW KLAS V</w:t>
      </w:r>
      <w:r w:rsidR="005014D9">
        <w:rPr>
          <w:rFonts w:ascii="Calibri" w:hAnsi="Calibri"/>
          <w:b/>
          <w:sz w:val="28"/>
          <w:szCs w:val="28"/>
        </w:rPr>
        <w:t xml:space="preserve"> ZAKUPUJĄ PODRĘCZNIK </w:t>
      </w:r>
      <w:r w:rsidR="00244BD1">
        <w:rPr>
          <w:rFonts w:ascii="Calibri" w:hAnsi="Calibri"/>
          <w:b/>
          <w:sz w:val="28"/>
          <w:szCs w:val="28"/>
        </w:rPr>
        <w:t xml:space="preserve">DO RELIGII </w:t>
      </w:r>
    </w:p>
    <w:p w14:paraId="01B3ACE0" w14:textId="3CD62DB3" w:rsidR="007F3D04" w:rsidRDefault="005014D9" w:rsidP="007F3D04">
      <w:pPr>
        <w:ind w:firstLine="0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 xml:space="preserve">ORAZ </w:t>
      </w:r>
      <w:r w:rsidR="007F3D04" w:rsidRPr="00E51B74">
        <w:rPr>
          <w:rFonts w:ascii="Calibri" w:hAnsi="Calibri"/>
          <w:b/>
          <w:sz w:val="28"/>
          <w:szCs w:val="28"/>
        </w:rPr>
        <w:t xml:space="preserve">ĆWICZENIA DO WYCHOWANIA DO ŻYCIA W RODZINIE. </w:t>
      </w:r>
    </w:p>
    <w:p w14:paraId="1693351B" w14:textId="77777777" w:rsidR="007D1F50" w:rsidRDefault="007D1F50" w:rsidP="007F3D04">
      <w:pPr>
        <w:ind w:firstLine="0"/>
        <w:rPr>
          <w:rFonts w:ascii="Calibri" w:hAnsi="Calibri"/>
          <w:b/>
          <w:sz w:val="28"/>
          <w:szCs w:val="28"/>
        </w:rPr>
      </w:pPr>
    </w:p>
    <w:tbl>
      <w:tblPr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29"/>
        <w:gridCol w:w="3118"/>
        <w:gridCol w:w="1985"/>
      </w:tblGrid>
      <w:tr w:rsidR="007D1F50" w:rsidRPr="007D1F50" w14:paraId="11BCBBA3" w14:textId="77777777" w:rsidTr="004C6CFE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84363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7D1F50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Tytuł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D0DC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7D1F50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Aut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23B9F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7D1F50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Wydawnictwo</w:t>
            </w:r>
          </w:p>
          <w:p w14:paraId="6E962956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7D1F50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rok wydania</w:t>
            </w:r>
          </w:p>
        </w:tc>
      </w:tr>
      <w:tr w:rsidR="007D1F50" w:rsidRPr="007D1F50" w14:paraId="6CCC94ED" w14:textId="77777777" w:rsidTr="00B36595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AF66E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b/>
                <w:sz w:val="22"/>
                <w:szCs w:val="22"/>
              </w:rPr>
              <w:t>KLASA V</w:t>
            </w:r>
          </w:p>
        </w:tc>
      </w:tr>
      <w:tr w:rsidR="007D1F50" w:rsidRPr="007D1F50" w14:paraId="199FABB1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A466C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Nowe słowa na start! Podręcznik do języka polskiego dla klasy piątej szkoły podstawow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CA708" w14:textId="77777777" w:rsidR="007D1F50" w:rsidRPr="007D1F50" w:rsidRDefault="007D1F50" w:rsidP="007D1F5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 xml:space="preserve">Anna Klimowicz, </w:t>
            </w:r>
            <w:r w:rsidRPr="007D1F50">
              <w:rPr>
                <w:rFonts w:ascii="Calibri" w:hAnsi="Calibri" w:cs="Calibri"/>
                <w:sz w:val="22"/>
                <w:szCs w:val="22"/>
              </w:rPr>
              <w:br/>
              <w:t xml:space="preserve">Marlena </w:t>
            </w:r>
            <w:proofErr w:type="spellStart"/>
            <w:r w:rsidRPr="007D1F50">
              <w:rPr>
                <w:rFonts w:ascii="Calibri" w:hAnsi="Calibri" w:cs="Calibri"/>
                <w:sz w:val="22"/>
                <w:szCs w:val="22"/>
              </w:rPr>
              <w:t>Derlukiewicz</w:t>
            </w:r>
            <w:proofErr w:type="spellEnd"/>
            <w:r w:rsidRPr="007D1F5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092E1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Nowa Era 2021</w:t>
            </w:r>
          </w:p>
        </w:tc>
      </w:tr>
      <w:tr w:rsidR="007D1F50" w:rsidRPr="007D1F50" w14:paraId="70CFBEDB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52A3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b/>
                <w:sz w:val="22"/>
                <w:szCs w:val="22"/>
              </w:rPr>
              <w:t xml:space="preserve">Nowe słowa na start! </w:t>
            </w:r>
            <w:r w:rsidRPr="007D1F50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7D1F50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 xml:space="preserve">Zeszyt ćwiczeń do języka polskiego dla klasy piątej szkoły podstawowej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0E691" w14:textId="77777777" w:rsidR="007D1F50" w:rsidRPr="007D1F50" w:rsidRDefault="007D1F50" w:rsidP="007D1F5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b/>
                <w:sz w:val="22"/>
                <w:szCs w:val="22"/>
              </w:rPr>
              <w:t xml:space="preserve">Agnieszka Marcinkiewicz, </w:t>
            </w:r>
            <w:r w:rsidRPr="007D1F50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Joanna </w:t>
            </w:r>
            <w:proofErr w:type="spellStart"/>
            <w:r w:rsidRPr="007D1F50">
              <w:rPr>
                <w:rFonts w:ascii="Calibri" w:hAnsi="Calibri" w:cs="Calibri"/>
                <w:b/>
                <w:sz w:val="22"/>
                <w:szCs w:val="22"/>
              </w:rPr>
              <w:t>Ginte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A4115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b/>
                <w:sz w:val="22"/>
                <w:szCs w:val="22"/>
              </w:rPr>
              <w:t>Nowa Era 2021</w:t>
            </w:r>
          </w:p>
        </w:tc>
      </w:tr>
      <w:tr w:rsidR="007D1F50" w:rsidRPr="007D1F50" w14:paraId="240B6548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9DE0D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English Class A1+ 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89AB8" w14:textId="77777777" w:rsidR="007D1F50" w:rsidRPr="007D1F50" w:rsidRDefault="007D1F50" w:rsidP="007D1F5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D1F5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Jayne </w:t>
            </w:r>
            <w:proofErr w:type="spellStart"/>
            <w:r w:rsidRPr="007D1F50">
              <w:rPr>
                <w:rFonts w:ascii="Calibri" w:hAnsi="Calibri" w:cs="Calibri"/>
                <w:sz w:val="22"/>
                <w:szCs w:val="22"/>
                <w:lang w:val="en-US"/>
              </w:rPr>
              <w:t>Craxford</w:t>
            </w:r>
            <w:proofErr w:type="spellEnd"/>
            <w:r w:rsidRPr="007D1F5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Graham </w:t>
            </w:r>
            <w:proofErr w:type="spellStart"/>
            <w:r w:rsidRPr="007D1F50">
              <w:rPr>
                <w:rFonts w:ascii="Calibri" w:hAnsi="Calibri" w:cs="Calibri"/>
                <w:sz w:val="22"/>
                <w:szCs w:val="22"/>
                <w:lang w:val="en-US"/>
              </w:rPr>
              <w:t>Fruen</w:t>
            </w:r>
            <w:proofErr w:type="spellEnd"/>
            <w:r w:rsidRPr="007D1F5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D1F50">
              <w:rPr>
                <w:rFonts w:ascii="Calibri" w:hAnsi="Calibri" w:cs="Calibri"/>
                <w:sz w:val="22"/>
                <w:szCs w:val="22"/>
                <w:lang w:val="en-US"/>
              </w:rPr>
              <w:t>Arek</w:t>
            </w:r>
            <w:proofErr w:type="spellEnd"/>
            <w:r w:rsidRPr="007D1F5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1F50">
              <w:rPr>
                <w:rFonts w:ascii="Calibri" w:hAnsi="Calibri" w:cs="Calibri"/>
                <w:sz w:val="22"/>
                <w:szCs w:val="22"/>
                <w:lang w:val="en-US"/>
              </w:rPr>
              <w:t>Tkacz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48ABE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  <w:lang w:val="en-US"/>
              </w:rPr>
              <w:t>Pearson 2018</w:t>
            </w:r>
          </w:p>
        </w:tc>
      </w:tr>
      <w:tr w:rsidR="007D1F50" w:rsidRPr="007D1F50" w14:paraId="0924A561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92EDB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English Class A1+ . </w:t>
            </w:r>
            <w:proofErr w:type="spellStart"/>
            <w:r w:rsidRPr="007D1F5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eszyt</w:t>
            </w:r>
            <w:proofErr w:type="spellEnd"/>
            <w:r w:rsidRPr="007D1F5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1F5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ćwiczeń</w:t>
            </w:r>
            <w:proofErr w:type="spellEnd"/>
            <w:r w:rsidRPr="007D1F5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76E24" w14:textId="77777777" w:rsidR="007D1F50" w:rsidRPr="007D1F50" w:rsidRDefault="007D1F50" w:rsidP="007D1F5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Jennifer Heath, Anna </w:t>
            </w:r>
            <w:proofErr w:type="spellStart"/>
            <w:r w:rsidRPr="007D1F5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zeźni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901BD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b/>
                <w:sz w:val="22"/>
                <w:szCs w:val="22"/>
              </w:rPr>
              <w:t>Pearson 2018</w:t>
            </w:r>
          </w:p>
        </w:tc>
      </w:tr>
      <w:tr w:rsidR="007D1F50" w:rsidRPr="007D1F50" w14:paraId="5B6894E4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920AD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Muzyka. Klasa V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76DA7" w14:textId="77777777" w:rsidR="007D1F50" w:rsidRPr="007D1F50" w:rsidRDefault="007D1F50" w:rsidP="007D1F5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Teresa Wójc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69394" w14:textId="77777777" w:rsidR="007D1F50" w:rsidRPr="007D1F50" w:rsidRDefault="007D1F50" w:rsidP="007D1F5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Mac 2018</w:t>
            </w:r>
          </w:p>
        </w:tc>
      </w:tr>
      <w:tr w:rsidR="007D1F50" w:rsidRPr="007D1F50" w14:paraId="2F9D7E34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E00B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Plastyka. Klasa V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F171" w14:textId="77777777" w:rsidR="007D1F50" w:rsidRPr="007D1F50" w:rsidRDefault="007D1F50" w:rsidP="007D1F5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W. Sygut, M. Kwiecie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26806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Mac 2018</w:t>
            </w:r>
          </w:p>
        </w:tc>
      </w:tr>
      <w:tr w:rsidR="007D1F50" w:rsidRPr="007D1F50" w14:paraId="787C2870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F6A6E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Historia 5. Podróże w czasi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2DA20" w14:textId="77777777" w:rsidR="007D1F50" w:rsidRPr="007D1F50" w:rsidRDefault="007D1F50" w:rsidP="007D1F5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Tomasz Małkow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6C122" w14:textId="77777777" w:rsidR="007D1F50" w:rsidRPr="007D1F50" w:rsidRDefault="007D1F50" w:rsidP="007D1F5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GWO 2018</w:t>
            </w:r>
          </w:p>
        </w:tc>
      </w:tr>
      <w:tr w:rsidR="007D1F50" w:rsidRPr="007D1F50" w14:paraId="265B5A18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850E4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 xml:space="preserve">Planeta Nowa – podręcznik </w:t>
            </w:r>
            <w:r w:rsidRPr="007D1F50">
              <w:rPr>
                <w:rFonts w:ascii="Calibri" w:hAnsi="Calibri" w:cs="Calibri"/>
                <w:sz w:val="22"/>
                <w:szCs w:val="22"/>
              </w:rPr>
              <w:br/>
              <w:t>do geografii dla klasy piątej szkoły podstawow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40C92" w14:textId="77777777" w:rsidR="007D1F50" w:rsidRPr="007D1F50" w:rsidRDefault="007D1F50" w:rsidP="007D1F5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F. Szlajfer, Z. Zaniewicz,</w:t>
            </w:r>
            <w:r w:rsidRPr="007D1F50">
              <w:rPr>
                <w:rFonts w:ascii="Calibri" w:hAnsi="Calibri" w:cs="Calibri"/>
                <w:sz w:val="22"/>
                <w:szCs w:val="22"/>
              </w:rPr>
              <w:br/>
              <w:t>T. Rachwał, R. Malar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343C3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Nowa Era 2021</w:t>
            </w:r>
          </w:p>
        </w:tc>
      </w:tr>
      <w:tr w:rsidR="007D1F50" w:rsidRPr="007D1F50" w14:paraId="328B9B01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C24C9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b/>
                <w:sz w:val="22"/>
                <w:szCs w:val="22"/>
              </w:rPr>
              <w:t>Planeta Nowa - zeszyt ćwiczeń</w:t>
            </w:r>
            <w:r w:rsidRPr="007D1F5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D1F50">
              <w:rPr>
                <w:rFonts w:ascii="Calibri" w:hAnsi="Calibri" w:cs="Calibri"/>
                <w:sz w:val="22"/>
                <w:szCs w:val="22"/>
              </w:rPr>
              <w:br/>
            </w:r>
            <w:r w:rsidRPr="007D1F50">
              <w:rPr>
                <w:rFonts w:ascii="Calibri" w:hAnsi="Calibri" w:cs="Calibri"/>
                <w:b/>
                <w:sz w:val="22"/>
                <w:szCs w:val="22"/>
              </w:rPr>
              <w:t xml:space="preserve">do geografii dla klasy piątej szkoły podstawowej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BF33C" w14:textId="77777777" w:rsidR="007D1F50" w:rsidRPr="007D1F50" w:rsidRDefault="007D1F50" w:rsidP="007D1F5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 xml:space="preserve">K. </w:t>
            </w:r>
            <w:proofErr w:type="spellStart"/>
            <w:r w:rsidRPr="007D1F50">
              <w:rPr>
                <w:rFonts w:ascii="Calibri" w:hAnsi="Calibri" w:cs="Calibri"/>
                <w:sz w:val="22"/>
                <w:szCs w:val="22"/>
              </w:rPr>
              <w:t>Skomorok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11D3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Nowa Era 2018</w:t>
            </w:r>
          </w:p>
        </w:tc>
      </w:tr>
      <w:tr w:rsidR="007D1F50" w:rsidRPr="007D1F50" w14:paraId="32B654E8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6368D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 xml:space="preserve">Puls życia. Klasa 5 – podręcznik do biologii </w:t>
            </w:r>
            <w:r w:rsidRPr="007D1F50">
              <w:rPr>
                <w:rFonts w:ascii="Calibri" w:hAnsi="Calibri" w:cs="Calibri"/>
                <w:sz w:val="22"/>
                <w:szCs w:val="22"/>
              </w:rPr>
              <w:br/>
              <w:t>dla klasy piątej szkoły podstawow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79A1C" w14:textId="77777777" w:rsidR="007D1F50" w:rsidRPr="007D1F50" w:rsidRDefault="007D1F50" w:rsidP="007D1F5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 xml:space="preserve">M. </w:t>
            </w:r>
            <w:proofErr w:type="spellStart"/>
            <w:r w:rsidRPr="007D1F50">
              <w:rPr>
                <w:rFonts w:ascii="Calibri" w:hAnsi="Calibri" w:cs="Calibri"/>
                <w:sz w:val="22"/>
                <w:szCs w:val="22"/>
              </w:rPr>
              <w:t>Sęktas</w:t>
            </w:r>
            <w:proofErr w:type="spellEnd"/>
            <w:r w:rsidRPr="007D1F50">
              <w:rPr>
                <w:rFonts w:ascii="Calibri" w:hAnsi="Calibri" w:cs="Calibri"/>
                <w:sz w:val="22"/>
                <w:szCs w:val="22"/>
              </w:rPr>
              <w:t>, J. Stawar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00AAC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Nowa Era 2021</w:t>
            </w:r>
          </w:p>
        </w:tc>
      </w:tr>
      <w:tr w:rsidR="007D1F50" w:rsidRPr="007D1F50" w14:paraId="06CCCD2D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D4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b/>
                <w:sz w:val="22"/>
                <w:szCs w:val="22"/>
              </w:rPr>
              <w:t xml:space="preserve">Puls życia. Klasa 5 - zeszyt ćwiczeń do biologii </w:t>
            </w:r>
            <w:r w:rsidRPr="007D1F50">
              <w:rPr>
                <w:rFonts w:ascii="Calibri" w:hAnsi="Calibri" w:cs="Calibri"/>
                <w:b/>
                <w:sz w:val="22"/>
                <w:szCs w:val="22"/>
              </w:rPr>
              <w:br/>
              <w:t>dla klasy piąt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C5BCD" w14:textId="77777777" w:rsidR="007D1F50" w:rsidRPr="007D1F50" w:rsidRDefault="007D1F50" w:rsidP="007D1F5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b/>
                <w:sz w:val="22"/>
                <w:szCs w:val="22"/>
              </w:rPr>
              <w:t>J. Holeczek, J. Pawłowska,</w:t>
            </w:r>
            <w:r w:rsidRPr="007D1F50">
              <w:rPr>
                <w:rFonts w:ascii="Calibri" w:hAnsi="Calibri" w:cs="Calibri"/>
                <w:b/>
                <w:sz w:val="22"/>
                <w:szCs w:val="22"/>
              </w:rPr>
              <w:br/>
              <w:t>J. Pawłow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7B65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b/>
                <w:sz w:val="22"/>
                <w:szCs w:val="22"/>
              </w:rPr>
              <w:t>Nowa Era 2018</w:t>
            </w:r>
          </w:p>
        </w:tc>
      </w:tr>
      <w:tr w:rsidR="007D1F50" w:rsidRPr="007D1F50" w14:paraId="1B8F8D27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F802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Matematyka 5 z plusem. Podręcznik dla klasy piątej szkoły podstawowej.</w:t>
            </w:r>
            <w:r w:rsidRPr="007D1F50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25B90" w14:textId="77777777" w:rsidR="007D1F50" w:rsidRPr="007D1F50" w:rsidRDefault="007D1F50" w:rsidP="007D1F5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 xml:space="preserve">M. Dobrowolska, M.  </w:t>
            </w:r>
            <w:proofErr w:type="spellStart"/>
            <w:r w:rsidRPr="007D1F50">
              <w:rPr>
                <w:rFonts w:ascii="Calibri" w:hAnsi="Calibri" w:cs="Calibri"/>
                <w:sz w:val="22"/>
                <w:szCs w:val="22"/>
              </w:rPr>
              <w:t>Jucewicz</w:t>
            </w:r>
            <w:proofErr w:type="spellEnd"/>
            <w:r w:rsidRPr="007D1F50">
              <w:rPr>
                <w:rFonts w:ascii="Calibri" w:hAnsi="Calibri" w:cs="Calibri"/>
                <w:sz w:val="22"/>
                <w:szCs w:val="22"/>
              </w:rPr>
              <w:t>, M. Karpiński, P. Zarzyc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F8072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Gdańskie Wydawnictwo Oświatowe 2018</w:t>
            </w:r>
          </w:p>
        </w:tc>
      </w:tr>
      <w:tr w:rsidR="007D1F50" w:rsidRPr="007D1F50" w14:paraId="4B80F5FE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CEAF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b/>
                <w:sz w:val="22"/>
                <w:szCs w:val="22"/>
              </w:rPr>
              <w:t>Matematyka z plusem 5. Ćwiczenia. Wersja 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3EE4A" w14:textId="77777777" w:rsidR="007D1F50" w:rsidRPr="007D1F50" w:rsidRDefault="007D1F50" w:rsidP="007D1F5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 xml:space="preserve">M. Dobrowolska, S. Wojtan, </w:t>
            </w:r>
            <w:r w:rsidRPr="007D1F50">
              <w:rPr>
                <w:rFonts w:ascii="Calibri" w:hAnsi="Calibri" w:cs="Calibri"/>
                <w:sz w:val="22"/>
                <w:szCs w:val="22"/>
              </w:rPr>
              <w:br/>
              <w:t xml:space="preserve">P. Zarzycki, Z Bolałek, A. </w:t>
            </w:r>
            <w:proofErr w:type="spellStart"/>
            <w:r w:rsidRPr="007D1F50">
              <w:rPr>
                <w:rFonts w:ascii="Calibri" w:hAnsi="Calibri" w:cs="Calibri"/>
                <w:sz w:val="22"/>
                <w:szCs w:val="22"/>
              </w:rPr>
              <w:t>Mysio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930C6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Gdańskie Wydawnictwo Oświatowe 2018</w:t>
            </w:r>
          </w:p>
        </w:tc>
      </w:tr>
      <w:tr w:rsidR="007D1F50" w:rsidRPr="007D1F50" w14:paraId="4E81BDA3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9F7DA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 xml:space="preserve">Lubię to! Podręcznik do informatyki </w:t>
            </w:r>
            <w:r w:rsidRPr="007D1F50">
              <w:rPr>
                <w:rFonts w:ascii="Calibri" w:hAnsi="Calibri" w:cs="Calibri"/>
                <w:sz w:val="22"/>
                <w:szCs w:val="22"/>
              </w:rPr>
              <w:br/>
              <w:t>dla klasy piątej szkoły podstawow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63338" w14:textId="77777777" w:rsidR="007D1F50" w:rsidRPr="007D1F50" w:rsidRDefault="007D1F50" w:rsidP="007D1F5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Michał Kę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7E10E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Nowa Era 2021</w:t>
            </w:r>
          </w:p>
        </w:tc>
      </w:tr>
      <w:tr w:rsidR="007D1F50" w:rsidRPr="007D1F50" w14:paraId="4F173EC9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4F11A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Jak to działa? Podręcznik dla klasy piąt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258F2" w14:textId="77777777" w:rsidR="007D1F50" w:rsidRPr="007D1F50" w:rsidRDefault="007D1F50" w:rsidP="007D1F5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 xml:space="preserve">Lech </w:t>
            </w:r>
            <w:proofErr w:type="spellStart"/>
            <w:r w:rsidRPr="007D1F50">
              <w:rPr>
                <w:rFonts w:ascii="Calibri" w:hAnsi="Calibri" w:cs="Calibri"/>
                <w:sz w:val="22"/>
                <w:szCs w:val="22"/>
              </w:rPr>
              <w:t>Łabecki</w:t>
            </w:r>
            <w:proofErr w:type="spellEnd"/>
            <w:r w:rsidRPr="007D1F50">
              <w:rPr>
                <w:rFonts w:ascii="Calibri" w:hAnsi="Calibri" w:cs="Calibri"/>
                <w:sz w:val="22"/>
                <w:szCs w:val="22"/>
              </w:rPr>
              <w:t>, Marta Wiśniew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B2856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 xml:space="preserve">Nowa Era 2021 </w:t>
            </w:r>
          </w:p>
        </w:tc>
      </w:tr>
      <w:tr w:rsidR="007D1F50" w:rsidRPr="007D1F50" w14:paraId="07787CDA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0932A" w14:textId="1093A1AD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Bóg szuka człowieka (dwie części)</w:t>
            </w: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A8C8B" w14:textId="77777777" w:rsidR="007D1F50" w:rsidRPr="007D1F50" w:rsidRDefault="007D1F50" w:rsidP="007D1F5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D1F5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Ks. </w:t>
            </w:r>
            <w:proofErr w:type="spellStart"/>
            <w:r w:rsidRPr="007D1F50">
              <w:rPr>
                <w:rFonts w:ascii="Calibri" w:hAnsi="Calibri" w:cs="Calibri"/>
                <w:sz w:val="22"/>
                <w:szCs w:val="22"/>
                <w:lang w:val="en-US"/>
              </w:rPr>
              <w:t>dr</w:t>
            </w:r>
            <w:proofErr w:type="spellEnd"/>
            <w:r w:rsidRPr="007D1F5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. </w:t>
            </w:r>
            <w:proofErr w:type="spellStart"/>
            <w:r w:rsidRPr="007D1F50">
              <w:rPr>
                <w:rFonts w:ascii="Calibri" w:hAnsi="Calibri" w:cs="Calibri"/>
                <w:sz w:val="22"/>
                <w:szCs w:val="22"/>
                <w:lang w:val="en-US"/>
              </w:rPr>
              <w:t>Wojtasik</w:t>
            </w:r>
            <w:proofErr w:type="spellEnd"/>
            <w:r w:rsidRPr="007D1F5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s. Beata </w:t>
            </w:r>
            <w:proofErr w:type="spellStart"/>
            <w:r w:rsidRPr="007D1F50">
              <w:rPr>
                <w:rFonts w:ascii="Calibri" w:hAnsi="Calibri" w:cs="Calibri"/>
                <w:sz w:val="22"/>
                <w:szCs w:val="22"/>
                <w:lang w:val="en-US"/>
              </w:rPr>
              <w:t>Zawiśla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EABFA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sz w:val="22"/>
                <w:szCs w:val="22"/>
              </w:rPr>
              <w:t>Św. Wojciech 2020</w:t>
            </w:r>
          </w:p>
        </w:tc>
      </w:tr>
      <w:tr w:rsidR="007D1F50" w:rsidRPr="007D1F50" w14:paraId="5EC8879D" w14:textId="77777777" w:rsidTr="00B36595"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614E" w14:textId="062B5511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Wędrując ku dorosłości. Ćwiczenia dla klasy piątej.</w:t>
            </w:r>
            <w:r w:rsidR="00BD59AF">
              <w:rPr>
                <w:rFonts w:ascii="Calibri" w:hAnsi="Calibri" w:cs="Calibri"/>
                <w:b/>
                <w:sz w:val="22"/>
                <w:szCs w:val="22"/>
              </w:rPr>
              <w:t>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3CA53" w14:textId="77777777" w:rsidR="007D1F50" w:rsidRPr="007D1F50" w:rsidRDefault="007D1F50" w:rsidP="007D1F50">
            <w:pPr>
              <w:spacing w:after="16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b/>
                <w:sz w:val="22"/>
                <w:szCs w:val="22"/>
              </w:rPr>
              <w:t xml:space="preserve">red. Teresa Król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9596" w14:textId="77777777" w:rsidR="007D1F50" w:rsidRPr="007D1F50" w:rsidRDefault="007D1F50" w:rsidP="007D1F5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1F50">
              <w:rPr>
                <w:rFonts w:ascii="Calibri" w:hAnsi="Calibri" w:cs="Calibri"/>
                <w:b/>
                <w:sz w:val="22"/>
                <w:szCs w:val="22"/>
              </w:rPr>
              <w:t>Rubikon</w:t>
            </w:r>
          </w:p>
        </w:tc>
      </w:tr>
    </w:tbl>
    <w:p w14:paraId="2868F93E" w14:textId="77777777" w:rsidR="007D1F50" w:rsidRPr="00231C46" w:rsidRDefault="007D1F50" w:rsidP="007F3D04">
      <w:pPr>
        <w:ind w:firstLine="0"/>
        <w:rPr>
          <w:rFonts w:ascii="Calibri" w:hAnsi="Calibri"/>
          <w:b/>
          <w:sz w:val="28"/>
          <w:szCs w:val="28"/>
        </w:rPr>
      </w:pPr>
    </w:p>
    <w:p w14:paraId="12835B0D" w14:textId="77777777" w:rsidR="007F3D04" w:rsidRDefault="007F3D04" w:rsidP="007F3D04">
      <w:pPr>
        <w:ind w:firstLine="0"/>
        <w:rPr>
          <w:rFonts w:ascii="Calibri" w:hAnsi="Calibri"/>
        </w:rPr>
      </w:pPr>
    </w:p>
    <w:sectPr w:rsidR="007F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F9"/>
    <w:rsid w:val="00075620"/>
    <w:rsid w:val="000947F5"/>
    <w:rsid w:val="000A1CDE"/>
    <w:rsid w:val="000A6EDC"/>
    <w:rsid w:val="00184274"/>
    <w:rsid w:val="001A61F9"/>
    <w:rsid w:val="001C0549"/>
    <w:rsid w:val="00231C46"/>
    <w:rsid w:val="00244BD1"/>
    <w:rsid w:val="002F61C0"/>
    <w:rsid w:val="00424211"/>
    <w:rsid w:val="004841F1"/>
    <w:rsid w:val="00492B26"/>
    <w:rsid w:val="004C6CFE"/>
    <w:rsid w:val="005014D9"/>
    <w:rsid w:val="005362BA"/>
    <w:rsid w:val="005B3613"/>
    <w:rsid w:val="006762F9"/>
    <w:rsid w:val="006E66A7"/>
    <w:rsid w:val="00733E22"/>
    <w:rsid w:val="007522A9"/>
    <w:rsid w:val="00760373"/>
    <w:rsid w:val="00796582"/>
    <w:rsid w:val="007D1F50"/>
    <w:rsid w:val="007F3D04"/>
    <w:rsid w:val="00986226"/>
    <w:rsid w:val="009E2586"/>
    <w:rsid w:val="00A3172B"/>
    <w:rsid w:val="00A41A77"/>
    <w:rsid w:val="00BA3845"/>
    <w:rsid w:val="00BB21A5"/>
    <w:rsid w:val="00BD59AF"/>
    <w:rsid w:val="00D42846"/>
    <w:rsid w:val="00DA649A"/>
    <w:rsid w:val="00DB7A62"/>
    <w:rsid w:val="00E409C9"/>
    <w:rsid w:val="00E51B74"/>
    <w:rsid w:val="00E9241D"/>
    <w:rsid w:val="00E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D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D04"/>
    <w:pPr>
      <w:spacing w:after="0" w:line="276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F3D04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6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3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3D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3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6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4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41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D04"/>
    <w:pPr>
      <w:spacing w:after="0" w:line="276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F3D04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66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3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3D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3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6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4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41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0F9F-53DE-41A3-BBD6-E24CB59A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ecia</cp:lastModifiedBy>
  <cp:revision>5</cp:revision>
  <cp:lastPrinted>2020-07-02T08:23:00Z</cp:lastPrinted>
  <dcterms:created xsi:type="dcterms:W3CDTF">2023-06-29T09:08:00Z</dcterms:created>
  <dcterms:modified xsi:type="dcterms:W3CDTF">2023-06-29T09:49:00Z</dcterms:modified>
</cp:coreProperties>
</file>